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F0792" w14:textId="77777777" w:rsidR="0013415C" w:rsidRDefault="0013415C" w:rsidP="00A02BDD">
      <w:pPr>
        <w:pStyle w:val="Titolo1"/>
        <w:spacing w:before="0" w:after="120"/>
        <w:jc w:val="center"/>
        <w:rPr>
          <w:rFonts w:asciiTheme="minorHAnsi" w:hAnsiTheme="minorHAnsi" w:cstheme="minorHAnsi"/>
          <w:sz w:val="24"/>
          <w:szCs w:val="24"/>
          <w:u w:val="none"/>
        </w:rPr>
      </w:pPr>
      <w:bookmarkStart w:id="0" w:name="_Toc184813400"/>
      <w:bookmarkStart w:id="1" w:name="_Toc204001526"/>
    </w:p>
    <w:p w14:paraId="220C9236" w14:textId="77777777" w:rsidR="0013415C" w:rsidRPr="0013415C" w:rsidRDefault="0013415C" w:rsidP="0013415C"/>
    <w:bookmarkEnd w:id="0"/>
    <w:bookmarkEnd w:id="1"/>
    <w:p w14:paraId="6BD2D25F" w14:textId="4691C016" w:rsidR="000F387B" w:rsidRPr="000F387B" w:rsidRDefault="000F387B" w:rsidP="001F62C9">
      <w:pPr>
        <w:jc w:val="center"/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0F387B">
        <w:rPr>
          <w:rFonts w:asciiTheme="minorHAnsi" w:hAnsiTheme="minorHAnsi" w:cstheme="minorHAnsi"/>
          <w:b/>
          <w:bCs/>
          <w:kern w:val="32"/>
          <w:sz w:val="32"/>
          <w:szCs w:val="32"/>
        </w:rPr>
        <w:t>Bando MSCA Seal of Excellence @UNIPI</w:t>
      </w:r>
      <w:r w:rsidR="000506DD">
        <w:rPr>
          <w:rFonts w:asciiTheme="minorHAnsi" w:hAnsiTheme="minorHAnsi" w:cstheme="minorHAnsi"/>
          <w:b/>
          <w:bCs/>
          <w:kern w:val="32"/>
          <w:sz w:val="32"/>
          <w:szCs w:val="32"/>
        </w:rPr>
        <w:t xml:space="preserve"> 202</w:t>
      </w:r>
      <w:r w:rsidR="002D2FCD">
        <w:rPr>
          <w:rFonts w:asciiTheme="minorHAnsi" w:hAnsiTheme="minorHAnsi" w:cstheme="minorHAnsi"/>
          <w:b/>
          <w:bCs/>
          <w:kern w:val="32"/>
          <w:sz w:val="32"/>
          <w:szCs w:val="32"/>
        </w:rPr>
        <w:t>5</w:t>
      </w:r>
    </w:p>
    <w:p w14:paraId="7A5DAE09" w14:textId="77777777" w:rsidR="000F387B" w:rsidRPr="002D2FCD" w:rsidRDefault="000F387B" w:rsidP="001F62C9">
      <w:pPr>
        <w:jc w:val="center"/>
        <w:rPr>
          <w:rFonts w:asciiTheme="minorHAnsi" w:hAnsiTheme="minorHAnsi" w:cstheme="minorHAnsi"/>
        </w:rPr>
      </w:pPr>
    </w:p>
    <w:p w14:paraId="6242A85F" w14:textId="11DD85AB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  <w:r w:rsidRPr="001F62C9">
        <w:rPr>
          <w:rFonts w:asciiTheme="minorHAnsi" w:hAnsiTheme="minorHAnsi" w:cstheme="minorHAnsi"/>
          <w:lang w:val="it-IT"/>
        </w:rPr>
        <w:t>DICHIARAZIONE SOSTITUTIVA DELL’ATTO DI NOTORIETÀ</w:t>
      </w:r>
    </w:p>
    <w:p w14:paraId="3242332F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  <w:r w:rsidRPr="001F62C9">
        <w:rPr>
          <w:rFonts w:asciiTheme="minorHAnsi" w:hAnsiTheme="minorHAnsi" w:cstheme="minorHAnsi"/>
          <w:lang w:val="it-IT"/>
        </w:rPr>
        <w:t>(Art. 46 e 47 o D.P.R. 28 dicembre 2000, n. 445)</w:t>
      </w:r>
    </w:p>
    <w:p w14:paraId="30B2506A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p w14:paraId="43C3D124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135"/>
        <w:gridCol w:w="425"/>
        <w:gridCol w:w="562"/>
        <w:gridCol w:w="1422"/>
        <w:gridCol w:w="851"/>
        <w:gridCol w:w="296"/>
        <w:gridCol w:w="562"/>
        <w:gridCol w:w="134"/>
        <w:gridCol w:w="709"/>
        <w:gridCol w:w="425"/>
        <w:gridCol w:w="893"/>
        <w:gridCol w:w="2509"/>
      </w:tblGrid>
      <w:tr w:rsidR="00A5727B" w:rsidRPr="00502485" w14:paraId="29F5EAE7" w14:textId="77777777" w:rsidTr="00A5727B">
        <w:tc>
          <w:tcPr>
            <w:tcW w:w="2122" w:type="dxa"/>
            <w:gridSpan w:val="3"/>
            <w:shd w:val="clear" w:color="auto" w:fill="auto"/>
          </w:tcPr>
          <w:p w14:paraId="24449121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  <w:r w:rsidRPr="00A5727B">
              <w:rPr>
                <w:rFonts w:asciiTheme="minorHAnsi" w:hAnsiTheme="minorHAnsi" w:cstheme="minorHAnsi"/>
              </w:rPr>
              <w:t>Il/La sottoscritto/a</w:t>
            </w:r>
          </w:p>
        </w:tc>
        <w:tc>
          <w:tcPr>
            <w:tcW w:w="31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80608C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04D896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A5727B" w:rsidRPr="00502485" w14:paraId="11B92D87" w14:textId="77777777" w:rsidTr="00A5727B">
        <w:tc>
          <w:tcPr>
            <w:tcW w:w="2122" w:type="dxa"/>
            <w:gridSpan w:val="3"/>
            <w:shd w:val="clear" w:color="auto" w:fill="auto"/>
          </w:tcPr>
          <w:p w14:paraId="5A4175C9" w14:textId="77777777" w:rsidR="00A5727B" w:rsidRPr="00502485" w:rsidRDefault="00A5727B" w:rsidP="00B552D1">
            <w:pPr>
              <w:jc w:val="both"/>
              <w:outlineLvl w:val="0"/>
              <w:rPr>
                <w:rFonts w:ascii="Arial" w:hAnsi="Arial"/>
              </w:rPr>
            </w:pPr>
          </w:p>
        </w:tc>
        <w:tc>
          <w:tcPr>
            <w:tcW w:w="31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508001" w14:textId="77777777" w:rsidR="00A5727B" w:rsidRPr="00A5727B" w:rsidRDefault="00A5727B" w:rsidP="00B552D1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27B">
              <w:rPr>
                <w:rFonts w:asciiTheme="minorHAnsi" w:hAnsiTheme="minorHAnsi" w:cstheme="minorHAnsi"/>
                <w:sz w:val="16"/>
                <w:szCs w:val="16"/>
              </w:rPr>
              <w:t>(cognome)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4B73FD" w14:textId="77777777" w:rsidR="00A5727B" w:rsidRPr="00A5727B" w:rsidRDefault="00A5727B" w:rsidP="00B552D1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27B">
              <w:rPr>
                <w:rFonts w:asciiTheme="minorHAnsi" w:hAnsiTheme="minorHAnsi" w:cstheme="minorHAnsi"/>
                <w:sz w:val="16"/>
                <w:szCs w:val="16"/>
              </w:rPr>
              <w:t>(nome)</w:t>
            </w:r>
          </w:p>
        </w:tc>
        <w:tc>
          <w:tcPr>
            <w:tcW w:w="2509" w:type="dxa"/>
            <w:shd w:val="clear" w:color="auto" w:fill="auto"/>
          </w:tcPr>
          <w:p w14:paraId="04AD91A6" w14:textId="77777777" w:rsidR="00A5727B" w:rsidRPr="00502485" w:rsidRDefault="00A5727B" w:rsidP="00B552D1">
            <w:pPr>
              <w:jc w:val="both"/>
              <w:outlineLvl w:val="0"/>
              <w:rPr>
                <w:rFonts w:ascii="Arial" w:hAnsi="Arial"/>
              </w:rPr>
            </w:pPr>
          </w:p>
        </w:tc>
      </w:tr>
      <w:tr w:rsidR="00A5727B" w:rsidRPr="00502485" w14:paraId="72B6A334" w14:textId="77777777" w:rsidTr="00A5727B">
        <w:trPr>
          <w:trHeight w:val="64"/>
        </w:trPr>
        <w:tc>
          <w:tcPr>
            <w:tcW w:w="2122" w:type="dxa"/>
            <w:gridSpan w:val="3"/>
            <w:shd w:val="clear" w:color="auto" w:fill="auto"/>
          </w:tcPr>
          <w:p w14:paraId="08144B92" w14:textId="77777777" w:rsidR="00A5727B" w:rsidRPr="00502485" w:rsidRDefault="00A5727B" w:rsidP="00B552D1">
            <w:pPr>
              <w:jc w:val="both"/>
              <w:outlineLvl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131" w:type="dxa"/>
            <w:gridSpan w:val="4"/>
            <w:shd w:val="clear" w:color="auto" w:fill="auto"/>
          </w:tcPr>
          <w:p w14:paraId="0DA3C402" w14:textId="77777777" w:rsidR="00A5727B" w:rsidRPr="00502485" w:rsidRDefault="00A5727B" w:rsidP="00B552D1">
            <w:pPr>
              <w:jc w:val="both"/>
              <w:outlineLvl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161" w:type="dxa"/>
            <w:gridSpan w:val="4"/>
            <w:shd w:val="clear" w:color="auto" w:fill="auto"/>
          </w:tcPr>
          <w:p w14:paraId="5EA33B65" w14:textId="77777777" w:rsidR="00A5727B" w:rsidRPr="00502485" w:rsidRDefault="00A5727B" w:rsidP="00B552D1">
            <w:pPr>
              <w:jc w:val="both"/>
              <w:outlineLvl w:val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509" w:type="dxa"/>
            <w:shd w:val="clear" w:color="auto" w:fill="auto"/>
          </w:tcPr>
          <w:p w14:paraId="372A7426" w14:textId="77777777" w:rsidR="00A5727B" w:rsidRPr="00502485" w:rsidRDefault="00A5727B" w:rsidP="00B552D1">
            <w:pPr>
              <w:jc w:val="both"/>
              <w:outlineLvl w:val="0"/>
              <w:rPr>
                <w:rFonts w:ascii="Arial" w:hAnsi="Arial"/>
                <w:sz w:val="6"/>
                <w:szCs w:val="6"/>
              </w:rPr>
            </w:pPr>
          </w:p>
        </w:tc>
      </w:tr>
      <w:tr w:rsidR="00A5727B" w:rsidRPr="00502485" w14:paraId="764270C0" w14:textId="77777777" w:rsidTr="00A5727B">
        <w:tc>
          <w:tcPr>
            <w:tcW w:w="1135" w:type="dxa"/>
            <w:shd w:val="clear" w:color="auto" w:fill="auto"/>
          </w:tcPr>
          <w:p w14:paraId="639FF414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  <w:r w:rsidRPr="00A5727B">
              <w:rPr>
                <w:rFonts w:asciiTheme="minorHAnsi" w:hAnsiTheme="minorHAnsi" w:cstheme="minorHAnsi"/>
              </w:rPr>
              <w:t>Nato/a a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639C94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96" w:type="dxa"/>
            <w:shd w:val="clear" w:color="auto" w:fill="auto"/>
          </w:tcPr>
          <w:p w14:paraId="2A7A902A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  <w:r w:rsidRPr="00A5727B">
              <w:rPr>
                <w:rFonts w:asciiTheme="minorHAnsi" w:hAnsiTheme="minorHAnsi" w:cstheme="minorHAnsi"/>
              </w:rPr>
              <w:t>(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97027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0E505A4B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  <w:r w:rsidRPr="00A5727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3BA4A5B8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  <w:r w:rsidRPr="00A5727B"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765FB5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A5727B" w:rsidRPr="00502485" w14:paraId="32E20C66" w14:textId="77777777" w:rsidTr="00A5727B">
        <w:tc>
          <w:tcPr>
            <w:tcW w:w="1135" w:type="dxa"/>
            <w:shd w:val="clear" w:color="auto" w:fill="auto"/>
          </w:tcPr>
          <w:p w14:paraId="6DEC7952" w14:textId="77777777" w:rsidR="00A5727B" w:rsidRPr="00502485" w:rsidRDefault="00A5727B" w:rsidP="00B552D1">
            <w:pPr>
              <w:jc w:val="both"/>
              <w:outlineLvl w:val="0"/>
              <w:rPr>
                <w:rFonts w:ascii="Arial" w:hAnsi="Arial"/>
              </w:rPr>
            </w:pPr>
          </w:p>
        </w:tc>
        <w:tc>
          <w:tcPr>
            <w:tcW w:w="3556" w:type="dxa"/>
            <w:gridSpan w:val="5"/>
            <w:shd w:val="clear" w:color="auto" w:fill="auto"/>
          </w:tcPr>
          <w:p w14:paraId="23F73D7F" w14:textId="77777777" w:rsidR="00A5727B" w:rsidRPr="00A5727B" w:rsidRDefault="00A5727B" w:rsidP="00B552D1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27B">
              <w:rPr>
                <w:rFonts w:asciiTheme="minorHAnsi" w:hAnsiTheme="minorHAnsi" w:cstheme="minorHAnsi"/>
                <w:sz w:val="16"/>
                <w:szCs w:val="16"/>
              </w:rPr>
              <w:t>(Comune)</w:t>
            </w:r>
          </w:p>
        </w:tc>
        <w:tc>
          <w:tcPr>
            <w:tcW w:w="696" w:type="dxa"/>
            <w:gridSpan w:val="2"/>
            <w:shd w:val="clear" w:color="auto" w:fill="auto"/>
          </w:tcPr>
          <w:p w14:paraId="5EFEEA9B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27B">
              <w:rPr>
                <w:rFonts w:asciiTheme="minorHAnsi" w:hAnsiTheme="minorHAnsi" w:cstheme="minorHAnsi"/>
                <w:sz w:val="16"/>
                <w:szCs w:val="16"/>
              </w:rPr>
              <w:t>(Prov.)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47B225C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A5727B" w:rsidRPr="00502485" w14:paraId="3C6C4281" w14:textId="77777777" w:rsidTr="00A5727B">
        <w:tc>
          <w:tcPr>
            <w:tcW w:w="1560" w:type="dxa"/>
            <w:gridSpan w:val="2"/>
            <w:shd w:val="clear" w:color="auto" w:fill="auto"/>
          </w:tcPr>
          <w:p w14:paraId="25026AF7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14:paraId="68CE4B43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161" w:type="dxa"/>
            <w:gridSpan w:val="4"/>
            <w:shd w:val="clear" w:color="auto" w:fill="auto"/>
          </w:tcPr>
          <w:p w14:paraId="4D2A38C2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09" w:type="dxa"/>
            <w:shd w:val="clear" w:color="auto" w:fill="auto"/>
          </w:tcPr>
          <w:p w14:paraId="67D04823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5727B" w:rsidRPr="00502485" w14:paraId="15E2CC09" w14:textId="77777777" w:rsidTr="00A5727B">
        <w:tc>
          <w:tcPr>
            <w:tcW w:w="1560" w:type="dxa"/>
            <w:gridSpan w:val="2"/>
            <w:shd w:val="clear" w:color="auto" w:fill="auto"/>
          </w:tcPr>
          <w:p w14:paraId="204015E6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  <w:r w:rsidRPr="00A5727B"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4D386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98393A5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  <w:r w:rsidRPr="00A5727B">
              <w:rPr>
                <w:rFonts w:asciiTheme="minorHAnsi" w:hAnsiTheme="minorHAnsi" w:cstheme="minorHAnsi"/>
              </w:rPr>
              <w:t>in via/Piazza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C40438" w14:textId="77777777" w:rsidR="00A5727B" w:rsidRPr="00A5727B" w:rsidRDefault="00A5727B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A5727B" w:rsidRPr="00502485" w14:paraId="37D7993D" w14:textId="77777777" w:rsidTr="00A5727B">
        <w:tc>
          <w:tcPr>
            <w:tcW w:w="1560" w:type="dxa"/>
            <w:gridSpan w:val="2"/>
            <w:shd w:val="clear" w:color="auto" w:fill="auto"/>
          </w:tcPr>
          <w:p w14:paraId="38BA3A21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54DB0E" w14:textId="77777777" w:rsidR="00A5727B" w:rsidRPr="00A5727B" w:rsidRDefault="00A5727B" w:rsidP="00B552D1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27B">
              <w:rPr>
                <w:rFonts w:asciiTheme="minorHAnsi" w:hAnsiTheme="minorHAnsi" w:cstheme="minorHAnsi"/>
                <w:sz w:val="16"/>
                <w:szCs w:val="16"/>
              </w:rPr>
              <w:t>(Comune, città)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1648479" w14:textId="77777777" w:rsidR="00A5727B" w:rsidRPr="00A5727B" w:rsidRDefault="00A5727B" w:rsidP="00B552D1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3AEE5F" w14:textId="77777777" w:rsidR="00A5727B" w:rsidRPr="00A5727B" w:rsidRDefault="00A5727B" w:rsidP="00B552D1">
            <w:pPr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727B">
              <w:rPr>
                <w:rFonts w:asciiTheme="minorHAnsi" w:hAnsiTheme="minorHAnsi" w:cstheme="minorHAnsi"/>
                <w:sz w:val="16"/>
                <w:szCs w:val="16"/>
              </w:rPr>
              <w:t>(address)</w:t>
            </w:r>
          </w:p>
        </w:tc>
      </w:tr>
    </w:tbl>
    <w:p w14:paraId="4D731CDB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  <w:r w:rsidRPr="001F62C9">
        <w:rPr>
          <w:rFonts w:asciiTheme="minorHAnsi" w:hAnsiTheme="minorHAnsi" w:cstheme="minorHAnsi"/>
          <w:lang w:val="it-IT"/>
        </w:rPr>
        <w:t xml:space="preserve">                                                                    </w:t>
      </w:r>
    </w:p>
    <w:p w14:paraId="5426D5AC" w14:textId="77777777" w:rsidR="001F62C9" w:rsidRPr="001F62C9" w:rsidRDefault="001F62C9" w:rsidP="00A5727B">
      <w:pPr>
        <w:jc w:val="both"/>
        <w:rPr>
          <w:rFonts w:asciiTheme="minorHAnsi" w:hAnsiTheme="minorHAnsi" w:cstheme="minorHAnsi"/>
          <w:lang w:val="it-IT"/>
        </w:rPr>
      </w:pPr>
      <w:r w:rsidRPr="001F62C9">
        <w:rPr>
          <w:rFonts w:asciiTheme="minorHAnsi" w:hAnsiTheme="minorHAnsi" w:cstheme="minorHAnsi"/>
          <w:lang w:val="it-IT"/>
        </w:rPr>
        <w:t xml:space="preserve">consapevole delle sanzioni penali in caso di dichiarazioni false e della conseguente decadenza dai benefici eventualmente conseguiti (ai sensi dell’art. 76 D.P.R. 445/2000) sotto la propria responsabilità </w:t>
      </w:r>
    </w:p>
    <w:p w14:paraId="70E018B3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p w14:paraId="3EED3932" w14:textId="77777777" w:rsidR="00A5727B" w:rsidRDefault="00A5727B" w:rsidP="001F62C9">
      <w:pPr>
        <w:jc w:val="center"/>
        <w:rPr>
          <w:rFonts w:asciiTheme="minorHAnsi" w:hAnsiTheme="minorHAnsi" w:cstheme="minorHAnsi"/>
          <w:lang w:val="it-IT"/>
        </w:rPr>
      </w:pPr>
    </w:p>
    <w:p w14:paraId="60207679" w14:textId="240DC28C" w:rsidR="001F62C9" w:rsidRPr="004814F8" w:rsidRDefault="001F62C9" w:rsidP="001F62C9">
      <w:pPr>
        <w:jc w:val="center"/>
        <w:rPr>
          <w:rFonts w:asciiTheme="minorHAnsi" w:hAnsiTheme="minorHAnsi" w:cstheme="minorHAnsi"/>
          <w:b/>
          <w:bCs/>
          <w:lang w:val="it-IT"/>
        </w:rPr>
      </w:pPr>
      <w:r w:rsidRPr="004814F8">
        <w:rPr>
          <w:rFonts w:asciiTheme="minorHAnsi" w:hAnsiTheme="minorHAnsi" w:cstheme="minorHAnsi"/>
          <w:b/>
          <w:bCs/>
          <w:lang w:val="it-IT"/>
        </w:rPr>
        <w:t>DICHIARA</w:t>
      </w:r>
    </w:p>
    <w:p w14:paraId="586DEC14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p w14:paraId="0C06993B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05898" w:rsidRPr="002D2FCD" w14:paraId="39676D4C" w14:textId="77777777" w:rsidTr="00305898">
        <w:tc>
          <w:tcPr>
            <w:tcW w:w="5104" w:type="dxa"/>
            <w:shd w:val="clear" w:color="auto" w:fill="auto"/>
          </w:tcPr>
          <w:p w14:paraId="74ABE7F5" w14:textId="77777777" w:rsidR="00305898" w:rsidRPr="00305898" w:rsidRDefault="00305898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lang w:val="it-IT"/>
              </w:rPr>
            </w:pPr>
            <w:r w:rsidRPr="00305898">
              <w:rPr>
                <w:rFonts w:asciiTheme="minorHAnsi" w:hAnsiTheme="minorHAnsi" w:cstheme="minorHAnsi"/>
                <w:lang w:val="it-IT"/>
              </w:rPr>
              <w:t>Di aver conseguito il titolo di dottore di ricerca i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1EE98C5" w14:textId="77777777" w:rsidR="00305898" w:rsidRPr="00305898" w:rsidRDefault="00305898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05898" w:rsidRPr="00310E08" w14:paraId="541ED6F9" w14:textId="77777777" w:rsidTr="00305898">
        <w:tc>
          <w:tcPr>
            <w:tcW w:w="5104" w:type="dxa"/>
            <w:shd w:val="clear" w:color="auto" w:fill="auto"/>
          </w:tcPr>
          <w:p w14:paraId="4FD8CB23" w14:textId="77777777" w:rsidR="00305898" w:rsidRPr="00305898" w:rsidRDefault="00305898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lang w:val="it-IT"/>
              </w:rPr>
            </w:pPr>
            <w:r w:rsidRPr="00305898">
              <w:rPr>
                <w:rFonts w:asciiTheme="minorHAnsi" w:hAnsiTheme="minorHAnsi" w:cstheme="minorHAnsi"/>
                <w:lang w:val="it-IT"/>
              </w:rPr>
              <w:t>Rilasciato d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5D5FB" w14:textId="77777777" w:rsidR="00305898" w:rsidRPr="00305898" w:rsidRDefault="00305898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05898" w:rsidRPr="00310E08" w14:paraId="3A51C0E1" w14:textId="77777777" w:rsidTr="00305898">
        <w:tc>
          <w:tcPr>
            <w:tcW w:w="5104" w:type="dxa"/>
            <w:shd w:val="clear" w:color="auto" w:fill="auto"/>
          </w:tcPr>
          <w:p w14:paraId="3E29F1AA" w14:textId="77777777" w:rsidR="00305898" w:rsidRPr="00305898" w:rsidRDefault="00305898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lang w:val="it-IT"/>
              </w:rPr>
            </w:pPr>
            <w:r w:rsidRPr="00305898">
              <w:rPr>
                <w:rFonts w:asciiTheme="minorHAnsi" w:hAnsiTheme="minorHAnsi" w:cstheme="minorHAnsi"/>
                <w:lang w:val="it-IT"/>
              </w:rPr>
              <w:t>In data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8CD1D" w14:textId="77777777" w:rsidR="00305898" w:rsidRPr="00305898" w:rsidRDefault="00305898" w:rsidP="00B552D1">
            <w:pPr>
              <w:spacing w:line="360" w:lineRule="auto"/>
              <w:jc w:val="both"/>
              <w:outlineLvl w:val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64632DC" w14:textId="77777777" w:rsidR="001F62C9" w:rsidRPr="001F62C9" w:rsidRDefault="001F62C9" w:rsidP="00305898">
      <w:pPr>
        <w:jc w:val="both"/>
        <w:rPr>
          <w:rFonts w:asciiTheme="minorHAnsi" w:hAnsiTheme="minorHAnsi" w:cstheme="minorHAnsi"/>
          <w:lang w:val="it-IT"/>
        </w:rPr>
      </w:pPr>
    </w:p>
    <w:p w14:paraId="1E19D061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p w14:paraId="6355B149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  <w:t xml:space="preserve">    </w:t>
      </w:r>
    </w:p>
    <w:p w14:paraId="697F1901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p w14:paraId="4BEF3340" w14:textId="37714F10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="004814F8">
        <w:rPr>
          <w:rFonts w:asciiTheme="minorHAnsi" w:hAnsiTheme="minorHAnsi" w:cstheme="minorHAnsi"/>
          <w:lang w:val="it-IT"/>
        </w:rPr>
        <w:t xml:space="preserve">                 </w:t>
      </w:r>
      <w:r w:rsidRPr="001F62C9">
        <w:rPr>
          <w:rFonts w:asciiTheme="minorHAnsi" w:hAnsiTheme="minorHAnsi" w:cstheme="minorHAnsi"/>
          <w:lang w:val="it-IT"/>
        </w:rPr>
        <w:t>Firma del dichiarante</w:t>
      </w:r>
    </w:p>
    <w:p w14:paraId="328DE9B4" w14:textId="77777777" w:rsidR="001F62C9" w:rsidRPr="001F62C9" w:rsidRDefault="001F62C9" w:rsidP="001F62C9">
      <w:pPr>
        <w:jc w:val="center"/>
        <w:rPr>
          <w:rFonts w:asciiTheme="minorHAnsi" w:hAnsiTheme="minorHAnsi" w:cstheme="minorHAnsi"/>
          <w:lang w:val="it-IT"/>
        </w:rPr>
      </w:pPr>
    </w:p>
    <w:p w14:paraId="094B74DD" w14:textId="77777777" w:rsidR="001F62C9" w:rsidRPr="001F62C9" w:rsidRDefault="001F62C9" w:rsidP="004814F8">
      <w:pPr>
        <w:rPr>
          <w:rFonts w:asciiTheme="minorHAnsi" w:hAnsiTheme="minorHAnsi" w:cstheme="minorHAnsi"/>
          <w:lang w:val="it-IT"/>
        </w:rPr>
      </w:pPr>
    </w:p>
    <w:p w14:paraId="5B25CD90" w14:textId="3FF6B3B5" w:rsidR="004814F8" w:rsidRDefault="001F62C9" w:rsidP="004814F8">
      <w:pPr>
        <w:rPr>
          <w:rFonts w:asciiTheme="minorHAnsi" w:hAnsiTheme="minorHAnsi" w:cstheme="minorHAnsi"/>
          <w:lang w:val="it-IT"/>
        </w:rPr>
      </w:pPr>
      <w:r w:rsidRPr="001F62C9">
        <w:rPr>
          <w:rFonts w:asciiTheme="minorHAnsi" w:hAnsiTheme="minorHAnsi" w:cstheme="minorHAnsi"/>
          <w:lang w:val="it-IT"/>
        </w:rPr>
        <w:t xml:space="preserve">____________________________ </w:t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ab/>
      </w:r>
      <w:r w:rsidR="004814F8">
        <w:rPr>
          <w:rFonts w:asciiTheme="minorHAnsi" w:hAnsiTheme="minorHAnsi" w:cstheme="minorHAnsi"/>
          <w:lang w:val="it-IT"/>
        </w:rPr>
        <w:tab/>
      </w:r>
      <w:r w:rsidRPr="001F62C9">
        <w:rPr>
          <w:rFonts w:asciiTheme="minorHAnsi" w:hAnsiTheme="minorHAnsi" w:cstheme="minorHAnsi"/>
          <w:lang w:val="it-IT"/>
        </w:rPr>
        <w:t xml:space="preserve">________________________ </w:t>
      </w:r>
    </w:p>
    <w:p w14:paraId="527DE51E" w14:textId="1DD58247" w:rsidR="001F62C9" w:rsidRPr="004814F8" w:rsidRDefault="008A3B37" w:rsidP="008A3B37">
      <w:pPr>
        <w:ind w:firstLine="720"/>
        <w:rPr>
          <w:rFonts w:asciiTheme="minorHAnsi" w:hAnsiTheme="minorHAnsi" w:cstheme="minorHAnsi"/>
          <w:lang w:val="it-IT"/>
        </w:rPr>
      </w:pPr>
      <w:r w:rsidRPr="008A3B37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it-IT"/>
        </w:rPr>
        <w:t xml:space="preserve">           </w:t>
      </w:r>
      <w:r w:rsidR="001F62C9" w:rsidRPr="008A3B37">
        <w:rPr>
          <w:rFonts w:asciiTheme="minorHAnsi" w:hAnsiTheme="minorHAnsi" w:cstheme="minorHAnsi"/>
          <w:sz w:val="16"/>
          <w:szCs w:val="16"/>
          <w:lang w:val="it-IT"/>
        </w:rPr>
        <w:t xml:space="preserve">(Luogo e data) </w:t>
      </w:r>
      <w:r w:rsidR="001F62C9" w:rsidRPr="008A3B37">
        <w:rPr>
          <w:rFonts w:asciiTheme="minorHAnsi" w:hAnsiTheme="minorHAnsi" w:cstheme="minorHAnsi"/>
          <w:lang w:val="it-IT"/>
        </w:rPr>
        <w:tab/>
      </w:r>
      <w:r w:rsidR="001F62C9" w:rsidRPr="008A3B37">
        <w:rPr>
          <w:rFonts w:asciiTheme="minorHAnsi" w:hAnsiTheme="minorHAnsi" w:cstheme="minorHAnsi"/>
          <w:lang w:val="it-IT"/>
        </w:rPr>
        <w:tab/>
      </w:r>
      <w:r w:rsidR="001F62C9" w:rsidRPr="008A3B37">
        <w:rPr>
          <w:rFonts w:asciiTheme="minorHAnsi" w:hAnsiTheme="minorHAnsi" w:cstheme="minorHAnsi"/>
          <w:lang w:val="it-IT"/>
        </w:rPr>
        <w:tab/>
      </w:r>
      <w:r w:rsidR="001F62C9" w:rsidRPr="008A3B37">
        <w:rPr>
          <w:rFonts w:asciiTheme="minorHAnsi" w:hAnsiTheme="minorHAnsi" w:cstheme="minorHAnsi"/>
          <w:lang w:val="it-IT"/>
        </w:rPr>
        <w:tab/>
      </w:r>
    </w:p>
    <w:p w14:paraId="42CB93A1" w14:textId="77777777" w:rsidR="001F62C9" w:rsidRPr="008A3B37" w:rsidRDefault="001F62C9" w:rsidP="004814F8">
      <w:pPr>
        <w:rPr>
          <w:rFonts w:asciiTheme="minorHAnsi" w:hAnsiTheme="minorHAnsi" w:cstheme="minorHAnsi"/>
          <w:lang w:val="it-IT"/>
        </w:rPr>
      </w:pPr>
      <w:r w:rsidRPr="008A3B37">
        <w:rPr>
          <w:rFonts w:asciiTheme="minorHAnsi" w:hAnsiTheme="minorHAnsi" w:cstheme="minorHAnsi"/>
          <w:lang w:val="it-IT"/>
        </w:rPr>
        <w:tab/>
      </w:r>
      <w:r w:rsidRPr="008A3B37">
        <w:rPr>
          <w:rFonts w:asciiTheme="minorHAnsi" w:hAnsiTheme="minorHAnsi" w:cstheme="minorHAnsi"/>
          <w:lang w:val="it-IT"/>
        </w:rPr>
        <w:tab/>
      </w:r>
    </w:p>
    <w:p w14:paraId="16EB5844" w14:textId="77777777" w:rsidR="001F62C9" w:rsidRPr="008A3B37" w:rsidRDefault="001F62C9" w:rsidP="004814F8">
      <w:pPr>
        <w:rPr>
          <w:rFonts w:asciiTheme="minorHAnsi" w:hAnsiTheme="minorHAnsi" w:cstheme="minorHAnsi"/>
          <w:lang w:val="it-IT"/>
        </w:rPr>
      </w:pPr>
    </w:p>
    <w:p w14:paraId="5DA5D4D6" w14:textId="77777777" w:rsidR="001F62C9" w:rsidRPr="008A3B37" w:rsidRDefault="001F62C9" w:rsidP="004814F8">
      <w:pPr>
        <w:rPr>
          <w:rFonts w:asciiTheme="minorHAnsi" w:hAnsiTheme="minorHAnsi" w:cstheme="minorHAnsi"/>
          <w:lang w:val="it-IT"/>
        </w:rPr>
      </w:pPr>
    </w:p>
    <w:p w14:paraId="71F067B2" w14:textId="77777777" w:rsidR="004F33DF" w:rsidRPr="008A3B37" w:rsidRDefault="004F33DF" w:rsidP="00A5727B">
      <w:pPr>
        <w:rPr>
          <w:rStyle w:val="eop"/>
          <w:rFonts w:ascii="Calibri" w:hAnsi="Calibri" w:cs="Calibri"/>
          <w:lang w:val="it-IT"/>
        </w:rPr>
      </w:pPr>
    </w:p>
    <w:sectPr w:rsidR="004F33DF" w:rsidRPr="008A3B37" w:rsidSect="00A5727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991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85C38" w14:textId="77777777" w:rsidR="00EA138E" w:rsidRDefault="00EA138E" w:rsidP="0076328F">
      <w:r>
        <w:separator/>
      </w:r>
    </w:p>
  </w:endnote>
  <w:endnote w:type="continuationSeparator" w:id="0">
    <w:p w14:paraId="6FDBF5C3" w14:textId="77777777" w:rsidR="00EA138E" w:rsidRDefault="00EA138E" w:rsidP="0076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B0A0" w14:textId="77777777" w:rsidR="00900983" w:rsidRDefault="004671EF" w:rsidP="008F43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5A9AE7" w14:textId="77777777" w:rsidR="00900983" w:rsidRDefault="009009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53794" w14:textId="7090B77A" w:rsidR="00C75E63" w:rsidRPr="00C75E63" w:rsidRDefault="00C75E63">
    <w:pPr>
      <w:pStyle w:val="Pidipagina"/>
      <w:rPr>
        <w:rFonts w:asciiTheme="minorHAnsi" w:hAnsiTheme="minorHAnsi" w:cstheme="minorHAnsi"/>
      </w:rPr>
    </w:pPr>
    <w:r w:rsidRPr="00C75E63">
      <w:rPr>
        <w:rFonts w:asciiTheme="minorHAnsi" w:hAnsiTheme="minorHAnsi" w:cstheme="minorHAnsi"/>
      </w:rPr>
      <w:t>Allegat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03711" w14:textId="77777777" w:rsidR="00EA138E" w:rsidRDefault="00EA138E" w:rsidP="0076328F">
      <w:r>
        <w:separator/>
      </w:r>
    </w:p>
  </w:footnote>
  <w:footnote w:type="continuationSeparator" w:id="0">
    <w:p w14:paraId="50006AF8" w14:textId="77777777" w:rsidR="00EA138E" w:rsidRDefault="00EA138E" w:rsidP="0076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10D2F" w14:textId="30BA0D43" w:rsidR="0013415C" w:rsidRDefault="0013415C">
    <w:pPr>
      <w:pStyle w:val="Intestazione"/>
    </w:pPr>
    <w:r>
      <w:rPr>
        <w:noProof/>
      </w:rPr>
      <w:drawing>
        <wp:inline distT="0" distB="0" distL="0" distR="0" wp14:anchorId="45EED351" wp14:editId="0B27BD72">
          <wp:extent cx="1741170" cy="596265"/>
          <wp:effectExtent l="0" t="0" r="0" b="0"/>
          <wp:docPr id="1982602028" name="Immagine 1" descr="Immagine che contiene Carattere, Elementi grafici, test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155983" name="Immagine 1" descr="Immagine che contiene Carattere, Elementi grafici, testo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64467" w14:textId="77777777" w:rsidR="0013415C" w:rsidRDefault="001341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78BF1" w14:textId="77777777" w:rsidR="00900983" w:rsidRDefault="00900983" w:rsidP="008F43D3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B84"/>
    <w:multiLevelType w:val="hybridMultilevel"/>
    <w:tmpl w:val="847C316A"/>
    <w:lvl w:ilvl="0" w:tplc="EB967CA4">
      <w:start w:val="1"/>
      <w:numFmt w:val="lowerRoman"/>
      <w:lvlText w:val="%1)"/>
      <w:lvlJc w:val="left"/>
      <w:pPr>
        <w:ind w:left="27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B7E1FD0"/>
    <w:multiLevelType w:val="hybridMultilevel"/>
    <w:tmpl w:val="4DF0655E"/>
    <w:lvl w:ilvl="0" w:tplc="D34803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8E61C5"/>
    <w:multiLevelType w:val="hybridMultilevel"/>
    <w:tmpl w:val="1274457A"/>
    <w:lvl w:ilvl="0" w:tplc="D3480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2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  <w:rPr>
        <w:rFonts w:cs="Times New Roman"/>
      </w:rPr>
    </w:lvl>
  </w:abstractNum>
  <w:abstractNum w:abstractNumId="4" w15:restartNumberingAfterBreak="0">
    <w:nsid w:val="17A41E37"/>
    <w:multiLevelType w:val="hybridMultilevel"/>
    <w:tmpl w:val="C074C1A4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A3D4BB9"/>
    <w:multiLevelType w:val="hybridMultilevel"/>
    <w:tmpl w:val="70829A56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20428E7"/>
    <w:multiLevelType w:val="hybridMultilevel"/>
    <w:tmpl w:val="E3DAB8DE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C9054E6"/>
    <w:multiLevelType w:val="hybridMultilevel"/>
    <w:tmpl w:val="9B8499A2"/>
    <w:lvl w:ilvl="0" w:tplc="EB967CA4">
      <w:start w:val="1"/>
      <w:numFmt w:val="lowerRoman"/>
      <w:lvlText w:val="%1)"/>
      <w:lvlJc w:val="left"/>
      <w:pPr>
        <w:ind w:left="157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33090EB5"/>
    <w:multiLevelType w:val="hybridMultilevel"/>
    <w:tmpl w:val="F31E85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DD50D7"/>
    <w:multiLevelType w:val="hybridMultilevel"/>
    <w:tmpl w:val="68483330"/>
    <w:lvl w:ilvl="0" w:tplc="9D5C4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66DAD"/>
    <w:multiLevelType w:val="hybridMultilevel"/>
    <w:tmpl w:val="0DB8C796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0250D32"/>
    <w:multiLevelType w:val="hybridMultilevel"/>
    <w:tmpl w:val="B69E77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8674FC"/>
    <w:multiLevelType w:val="hybridMultilevel"/>
    <w:tmpl w:val="52F02F76"/>
    <w:lvl w:ilvl="0" w:tplc="D34803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B00D1C"/>
    <w:multiLevelType w:val="hybridMultilevel"/>
    <w:tmpl w:val="35E060DC"/>
    <w:lvl w:ilvl="0" w:tplc="D6006670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A5C6C"/>
    <w:multiLevelType w:val="singleLevel"/>
    <w:tmpl w:val="EAF65E12"/>
    <w:lvl w:ilvl="0">
      <w:start w:val="1"/>
      <w:numFmt w:val="lowerLetter"/>
      <w:lvlText w:val="%1)"/>
      <w:lvlJc w:val="left"/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B34EAA"/>
    <w:multiLevelType w:val="hybridMultilevel"/>
    <w:tmpl w:val="1F86B332"/>
    <w:lvl w:ilvl="0" w:tplc="D34803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B686CC7"/>
    <w:multiLevelType w:val="hybridMultilevel"/>
    <w:tmpl w:val="58342BE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624B114E"/>
    <w:multiLevelType w:val="hybridMultilevel"/>
    <w:tmpl w:val="1310B40E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47554"/>
    <w:multiLevelType w:val="hybridMultilevel"/>
    <w:tmpl w:val="C8B433F8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D2E3B98"/>
    <w:multiLevelType w:val="hybridMultilevel"/>
    <w:tmpl w:val="ED7E85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8D54EF"/>
    <w:multiLevelType w:val="hybridMultilevel"/>
    <w:tmpl w:val="2FCC229C"/>
    <w:lvl w:ilvl="0" w:tplc="D34803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D76715"/>
    <w:multiLevelType w:val="hybridMultilevel"/>
    <w:tmpl w:val="BDC84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B65B0E"/>
    <w:multiLevelType w:val="singleLevel"/>
    <w:tmpl w:val="1042160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5F2125D"/>
    <w:multiLevelType w:val="hybridMultilevel"/>
    <w:tmpl w:val="410CB624"/>
    <w:lvl w:ilvl="0" w:tplc="EAF65E12">
      <w:start w:val="1"/>
      <w:numFmt w:val="lowerLetter"/>
      <w:lvlText w:val="%1)"/>
      <w:lvlJc w:val="left"/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8747A5"/>
    <w:multiLevelType w:val="hybridMultilevel"/>
    <w:tmpl w:val="B65EA7A2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860458D"/>
    <w:multiLevelType w:val="hybridMultilevel"/>
    <w:tmpl w:val="F86A807E"/>
    <w:lvl w:ilvl="0" w:tplc="EB967CA4">
      <w:start w:val="1"/>
      <w:numFmt w:val="lowerRoman"/>
      <w:lvlText w:val="%1)"/>
      <w:lvlJc w:val="left"/>
      <w:pPr>
        <w:ind w:left="27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8" w15:restartNumberingAfterBreak="0">
    <w:nsid w:val="7FCB50BD"/>
    <w:multiLevelType w:val="hybridMultilevel"/>
    <w:tmpl w:val="4B78BCAC"/>
    <w:lvl w:ilvl="0" w:tplc="EB967C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FD033CA"/>
    <w:multiLevelType w:val="hybridMultilevel"/>
    <w:tmpl w:val="F65A7482"/>
    <w:lvl w:ilvl="0" w:tplc="D34803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6058414">
    <w:abstractNumId w:val="24"/>
  </w:num>
  <w:num w:numId="2" w16cid:durableId="2040423429">
    <w:abstractNumId w:val="9"/>
  </w:num>
  <w:num w:numId="3" w16cid:durableId="309752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42863">
    <w:abstractNumId w:val="6"/>
  </w:num>
  <w:num w:numId="5" w16cid:durableId="1694988540">
    <w:abstractNumId w:val="27"/>
  </w:num>
  <w:num w:numId="6" w16cid:durableId="1049257865">
    <w:abstractNumId w:val="0"/>
  </w:num>
  <w:num w:numId="7" w16cid:durableId="651761215">
    <w:abstractNumId w:val="19"/>
  </w:num>
  <w:num w:numId="8" w16cid:durableId="1900748610">
    <w:abstractNumId w:val="25"/>
  </w:num>
  <w:num w:numId="9" w16cid:durableId="625697692">
    <w:abstractNumId w:val="10"/>
  </w:num>
  <w:num w:numId="10" w16cid:durableId="638265049">
    <w:abstractNumId w:val="23"/>
  </w:num>
  <w:num w:numId="11" w16cid:durableId="578977710">
    <w:abstractNumId w:val="3"/>
  </w:num>
  <w:num w:numId="12" w16cid:durableId="833227754">
    <w:abstractNumId w:val="21"/>
  </w:num>
  <w:num w:numId="13" w16cid:durableId="626131487">
    <w:abstractNumId w:val="16"/>
  </w:num>
  <w:num w:numId="14" w16cid:durableId="394545217">
    <w:abstractNumId w:val="18"/>
  </w:num>
  <w:num w:numId="15" w16cid:durableId="1757825574">
    <w:abstractNumId w:val="8"/>
  </w:num>
  <w:num w:numId="16" w16cid:durableId="1357922737">
    <w:abstractNumId w:val="17"/>
  </w:num>
  <w:num w:numId="17" w16cid:durableId="1277255333">
    <w:abstractNumId w:val="13"/>
  </w:num>
  <w:num w:numId="18" w16cid:durableId="1313028277">
    <w:abstractNumId w:val="5"/>
  </w:num>
  <w:num w:numId="19" w16cid:durableId="1687443331">
    <w:abstractNumId w:val="12"/>
  </w:num>
  <w:num w:numId="20" w16cid:durableId="856961843">
    <w:abstractNumId w:val="2"/>
  </w:num>
  <w:num w:numId="21" w16cid:durableId="1301956812">
    <w:abstractNumId w:val="22"/>
  </w:num>
  <w:num w:numId="22" w16cid:durableId="1270159416">
    <w:abstractNumId w:val="1"/>
  </w:num>
  <w:num w:numId="23" w16cid:durableId="562716495">
    <w:abstractNumId w:val="14"/>
  </w:num>
  <w:num w:numId="24" w16cid:durableId="1646082354">
    <w:abstractNumId w:val="29"/>
  </w:num>
  <w:num w:numId="25" w16cid:durableId="1154756409">
    <w:abstractNumId w:val="26"/>
  </w:num>
  <w:num w:numId="26" w16cid:durableId="224026123">
    <w:abstractNumId w:val="4"/>
  </w:num>
  <w:num w:numId="27" w16cid:durableId="521557456">
    <w:abstractNumId w:val="20"/>
  </w:num>
  <w:num w:numId="28" w16cid:durableId="156658239">
    <w:abstractNumId w:val="28"/>
  </w:num>
  <w:num w:numId="29" w16cid:durableId="797838331">
    <w:abstractNumId w:val="7"/>
  </w:num>
  <w:num w:numId="30" w16cid:durableId="49114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6328F"/>
    <w:rsid w:val="00004105"/>
    <w:rsid w:val="0004463A"/>
    <w:rsid w:val="000506DD"/>
    <w:rsid w:val="00084E67"/>
    <w:rsid w:val="000B3768"/>
    <w:rsid w:val="000B5212"/>
    <w:rsid w:val="000D4CCF"/>
    <w:rsid w:val="000E139C"/>
    <w:rsid w:val="000F387B"/>
    <w:rsid w:val="00101690"/>
    <w:rsid w:val="001019F2"/>
    <w:rsid w:val="001060BA"/>
    <w:rsid w:val="0013415C"/>
    <w:rsid w:val="0015486B"/>
    <w:rsid w:val="00160A7B"/>
    <w:rsid w:val="00162746"/>
    <w:rsid w:val="00162E9C"/>
    <w:rsid w:val="001811E4"/>
    <w:rsid w:val="0019523B"/>
    <w:rsid w:val="0019749F"/>
    <w:rsid w:val="001D36B5"/>
    <w:rsid w:val="001D3B42"/>
    <w:rsid w:val="001F62C9"/>
    <w:rsid w:val="0022546E"/>
    <w:rsid w:val="00245F3E"/>
    <w:rsid w:val="002475CB"/>
    <w:rsid w:val="002846D3"/>
    <w:rsid w:val="002C0DC0"/>
    <w:rsid w:val="002C6961"/>
    <w:rsid w:val="002D2FCD"/>
    <w:rsid w:val="002D3A46"/>
    <w:rsid w:val="002E1290"/>
    <w:rsid w:val="002E4F83"/>
    <w:rsid w:val="0030375D"/>
    <w:rsid w:val="00305898"/>
    <w:rsid w:val="00312EA6"/>
    <w:rsid w:val="003153E1"/>
    <w:rsid w:val="00316935"/>
    <w:rsid w:val="00320D58"/>
    <w:rsid w:val="00330751"/>
    <w:rsid w:val="003337A5"/>
    <w:rsid w:val="0035158E"/>
    <w:rsid w:val="00364269"/>
    <w:rsid w:val="00364FC6"/>
    <w:rsid w:val="003C1406"/>
    <w:rsid w:val="003D52AF"/>
    <w:rsid w:val="003F7905"/>
    <w:rsid w:val="003F7E80"/>
    <w:rsid w:val="004074A0"/>
    <w:rsid w:val="00416F62"/>
    <w:rsid w:val="00417B6F"/>
    <w:rsid w:val="00437097"/>
    <w:rsid w:val="00465BDC"/>
    <w:rsid w:val="004671EF"/>
    <w:rsid w:val="004814F8"/>
    <w:rsid w:val="004926B2"/>
    <w:rsid w:val="004A2BA0"/>
    <w:rsid w:val="004F0BF3"/>
    <w:rsid w:val="004F33DF"/>
    <w:rsid w:val="005079C9"/>
    <w:rsid w:val="005147AE"/>
    <w:rsid w:val="00517619"/>
    <w:rsid w:val="00527288"/>
    <w:rsid w:val="005272BE"/>
    <w:rsid w:val="00540473"/>
    <w:rsid w:val="00560AD0"/>
    <w:rsid w:val="005A0113"/>
    <w:rsid w:val="005A7832"/>
    <w:rsid w:val="005B7BB4"/>
    <w:rsid w:val="005E50C4"/>
    <w:rsid w:val="00605A8A"/>
    <w:rsid w:val="00620386"/>
    <w:rsid w:val="00625A6B"/>
    <w:rsid w:val="006423A3"/>
    <w:rsid w:val="006525B3"/>
    <w:rsid w:val="00655846"/>
    <w:rsid w:val="0068120F"/>
    <w:rsid w:val="00687E8D"/>
    <w:rsid w:val="00696F82"/>
    <w:rsid w:val="006B6BBB"/>
    <w:rsid w:val="006C542C"/>
    <w:rsid w:val="006C5DE5"/>
    <w:rsid w:val="006D37BB"/>
    <w:rsid w:val="00707B9A"/>
    <w:rsid w:val="007111C8"/>
    <w:rsid w:val="00716563"/>
    <w:rsid w:val="007349C9"/>
    <w:rsid w:val="00743889"/>
    <w:rsid w:val="00755A30"/>
    <w:rsid w:val="0076328F"/>
    <w:rsid w:val="007637F5"/>
    <w:rsid w:val="0077772F"/>
    <w:rsid w:val="00791B72"/>
    <w:rsid w:val="0079541A"/>
    <w:rsid w:val="007B24BC"/>
    <w:rsid w:val="007B3283"/>
    <w:rsid w:val="007C6189"/>
    <w:rsid w:val="007C7059"/>
    <w:rsid w:val="007D55CB"/>
    <w:rsid w:val="007E1CA0"/>
    <w:rsid w:val="008000BE"/>
    <w:rsid w:val="008222EC"/>
    <w:rsid w:val="00831B13"/>
    <w:rsid w:val="00831D0E"/>
    <w:rsid w:val="0084470E"/>
    <w:rsid w:val="00847F73"/>
    <w:rsid w:val="00870E3B"/>
    <w:rsid w:val="008719EC"/>
    <w:rsid w:val="0089058A"/>
    <w:rsid w:val="00891073"/>
    <w:rsid w:val="00894B4C"/>
    <w:rsid w:val="008A0D70"/>
    <w:rsid w:val="008A3B37"/>
    <w:rsid w:val="008F43D3"/>
    <w:rsid w:val="00900983"/>
    <w:rsid w:val="00922302"/>
    <w:rsid w:val="00963EAE"/>
    <w:rsid w:val="00967DBC"/>
    <w:rsid w:val="009905E9"/>
    <w:rsid w:val="009B342C"/>
    <w:rsid w:val="009B3CD5"/>
    <w:rsid w:val="009B406E"/>
    <w:rsid w:val="009D30D9"/>
    <w:rsid w:val="009D4CDB"/>
    <w:rsid w:val="009E21C3"/>
    <w:rsid w:val="00A02BDD"/>
    <w:rsid w:val="00A0501C"/>
    <w:rsid w:val="00A1761F"/>
    <w:rsid w:val="00A303CE"/>
    <w:rsid w:val="00A472C3"/>
    <w:rsid w:val="00A513B1"/>
    <w:rsid w:val="00A5727B"/>
    <w:rsid w:val="00A619FF"/>
    <w:rsid w:val="00A62991"/>
    <w:rsid w:val="00AA6E9E"/>
    <w:rsid w:val="00AB1188"/>
    <w:rsid w:val="00AB345E"/>
    <w:rsid w:val="00AB5BE1"/>
    <w:rsid w:val="00AD1341"/>
    <w:rsid w:val="00AE02BB"/>
    <w:rsid w:val="00AE1671"/>
    <w:rsid w:val="00AE5F6B"/>
    <w:rsid w:val="00B02C26"/>
    <w:rsid w:val="00B22047"/>
    <w:rsid w:val="00B26772"/>
    <w:rsid w:val="00B26EDA"/>
    <w:rsid w:val="00B62B04"/>
    <w:rsid w:val="00BA2807"/>
    <w:rsid w:val="00BA4AAE"/>
    <w:rsid w:val="00BC5376"/>
    <w:rsid w:val="00BD45E2"/>
    <w:rsid w:val="00C05DC0"/>
    <w:rsid w:val="00C26B6D"/>
    <w:rsid w:val="00C326CB"/>
    <w:rsid w:val="00C638A5"/>
    <w:rsid w:val="00C75E63"/>
    <w:rsid w:val="00C842E2"/>
    <w:rsid w:val="00C92940"/>
    <w:rsid w:val="00CA39C9"/>
    <w:rsid w:val="00CE5197"/>
    <w:rsid w:val="00D04E5A"/>
    <w:rsid w:val="00D068B7"/>
    <w:rsid w:val="00D235B5"/>
    <w:rsid w:val="00D330F4"/>
    <w:rsid w:val="00D37481"/>
    <w:rsid w:val="00D5144B"/>
    <w:rsid w:val="00D55C55"/>
    <w:rsid w:val="00D7548B"/>
    <w:rsid w:val="00D909AB"/>
    <w:rsid w:val="00DA5844"/>
    <w:rsid w:val="00DB24D9"/>
    <w:rsid w:val="00DB2688"/>
    <w:rsid w:val="00DB621B"/>
    <w:rsid w:val="00E200EE"/>
    <w:rsid w:val="00E369F8"/>
    <w:rsid w:val="00E450D0"/>
    <w:rsid w:val="00E53E89"/>
    <w:rsid w:val="00E678E6"/>
    <w:rsid w:val="00E70004"/>
    <w:rsid w:val="00E713CA"/>
    <w:rsid w:val="00E73E51"/>
    <w:rsid w:val="00EA138E"/>
    <w:rsid w:val="00EA355A"/>
    <w:rsid w:val="00EB4A53"/>
    <w:rsid w:val="00EC7F20"/>
    <w:rsid w:val="00ED6B37"/>
    <w:rsid w:val="00EE0730"/>
    <w:rsid w:val="00EF54D7"/>
    <w:rsid w:val="00F03EA0"/>
    <w:rsid w:val="00F05E6E"/>
    <w:rsid w:val="00F06A03"/>
    <w:rsid w:val="00F070CB"/>
    <w:rsid w:val="00F11E9F"/>
    <w:rsid w:val="00F25C93"/>
    <w:rsid w:val="00F417F2"/>
    <w:rsid w:val="00F510B7"/>
    <w:rsid w:val="00F53D73"/>
    <w:rsid w:val="00F67AC3"/>
    <w:rsid w:val="00F70378"/>
    <w:rsid w:val="00F716A6"/>
    <w:rsid w:val="00F71B9B"/>
    <w:rsid w:val="00F830ED"/>
    <w:rsid w:val="00FB2D22"/>
    <w:rsid w:val="00FE2C5B"/>
    <w:rsid w:val="00FF03AA"/>
    <w:rsid w:val="00FF45D0"/>
    <w:rsid w:val="02E0C78F"/>
    <w:rsid w:val="0390C283"/>
    <w:rsid w:val="0BDF9C67"/>
    <w:rsid w:val="15DA417B"/>
    <w:rsid w:val="1C40D7DF"/>
    <w:rsid w:val="21304155"/>
    <w:rsid w:val="2F3249E6"/>
    <w:rsid w:val="48B32DCA"/>
    <w:rsid w:val="51BBD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0056C"/>
  <w14:defaultImageDpi w14:val="0"/>
  <w15:docId w15:val="{469F6500-6442-4D02-BC1A-4A4928B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28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6328F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6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6328F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6328F"/>
    <w:rPr>
      <w:rFonts w:ascii="Arial" w:hAnsi="Arial" w:cs="Arial"/>
      <w:b/>
      <w:bCs/>
      <w:kern w:val="32"/>
      <w:sz w:val="32"/>
      <w:szCs w:val="32"/>
      <w:u w:val="single"/>
      <w:lang w:val="x-none" w:eastAsia="en-GB"/>
    </w:rPr>
  </w:style>
  <w:style w:type="paragraph" w:styleId="Testonotaapidipagina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e"/>
    <w:link w:val="TestonotaapidipaginaCarattere"/>
    <w:uiPriority w:val="99"/>
    <w:rsid w:val="0076328F"/>
    <w:rPr>
      <w:sz w:val="20"/>
      <w:szCs w:val="20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Carpredefinitoparagrafo"/>
    <w:uiPriority w:val="99"/>
    <w:rsid w:val="0076328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Reference Carattere,FoodNote Carattere,f Carattere"/>
    <w:basedOn w:val="Carpredefinitoparagrafo"/>
    <w:link w:val="Testonotaapidipagina"/>
    <w:uiPriority w:val="99"/>
    <w:locked/>
    <w:rsid w:val="0076328F"/>
    <w:rPr>
      <w:rFonts w:ascii="Times New Roman" w:hAnsi="Times New Roman" w:cs="Times New Roman"/>
      <w:sz w:val="20"/>
      <w:szCs w:val="20"/>
      <w:lang w:val="x-none" w:eastAsia="en-GB"/>
    </w:rPr>
  </w:style>
  <w:style w:type="paragraph" w:styleId="Pidipagina">
    <w:name w:val="footer"/>
    <w:basedOn w:val="Normale"/>
    <w:link w:val="PidipaginaCarattere"/>
    <w:uiPriority w:val="99"/>
    <w:rsid w:val="0076328F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uiPriority w:val="99"/>
    <w:rsid w:val="0076328F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6328F"/>
    <w:rPr>
      <w:rFonts w:ascii="Times New Roman" w:hAnsi="Times New Roman" w:cs="Times New Roman"/>
      <w:sz w:val="24"/>
      <w:szCs w:val="24"/>
      <w:lang w:val="x-none" w:eastAsia="en-GB"/>
    </w:rPr>
  </w:style>
  <w:style w:type="paragraph" w:styleId="Intestazione">
    <w:name w:val="header"/>
    <w:basedOn w:val="Normale"/>
    <w:link w:val="IntestazioneCarattere"/>
    <w:uiPriority w:val="99"/>
    <w:rsid w:val="0076328F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99"/>
    <w:qFormat/>
    <w:rsid w:val="0076328F"/>
    <w:rPr>
      <w:rFonts w:cs="Times New Roman"/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6328F"/>
    <w:rPr>
      <w:rFonts w:ascii="Times New Roman" w:hAnsi="Times New Roman" w:cs="Times New Roman"/>
      <w:sz w:val="24"/>
      <w:szCs w:val="24"/>
      <w:lang w:val="x-none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0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30ED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30ED"/>
    <w:rPr>
      <w:rFonts w:ascii="Tahoma" w:hAnsi="Tahoma" w:cs="Tahoma"/>
      <w:sz w:val="16"/>
      <w:szCs w:val="16"/>
      <w:lang w:val="x-none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0BF3"/>
    <w:rPr>
      <w:rFonts w:cs="Times New Roman"/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5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35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55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A355A"/>
    <w:rPr>
      <w:rFonts w:ascii="Times New Roman" w:hAnsi="Times New Roman" w:cs="Times New Roman"/>
      <w:sz w:val="20"/>
      <w:szCs w:val="20"/>
      <w:lang w:val="x-none" w:eastAsia="en-GB"/>
    </w:rPr>
  </w:style>
  <w:style w:type="paragraph" w:styleId="Revisione">
    <w:name w:val="Revision"/>
    <w:hidden/>
    <w:uiPriority w:val="99"/>
    <w:semiHidden/>
    <w:rsid w:val="00EA355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A355A"/>
    <w:rPr>
      <w:rFonts w:ascii="Times New Roman" w:hAnsi="Times New Roman" w:cs="Times New Roman"/>
      <w:b/>
      <w:bCs/>
      <w:sz w:val="20"/>
      <w:szCs w:val="20"/>
      <w:lang w:val="x-none" w:eastAsia="en-GB"/>
    </w:rPr>
  </w:style>
  <w:style w:type="paragraph" w:customStyle="1" w:styleId="paragraph">
    <w:name w:val="paragraph"/>
    <w:basedOn w:val="Normale"/>
    <w:rsid w:val="004F33DF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4F33DF"/>
  </w:style>
  <w:style w:type="character" w:customStyle="1" w:styleId="normaltextrun">
    <w:name w:val="normaltextrun"/>
    <w:basedOn w:val="Carpredefinitoparagrafo"/>
    <w:rsid w:val="004F33D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62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0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DA7BB77AAE42AE8EF61E3118DAB6" ma:contentTypeVersion="19" ma:contentTypeDescription="Create a new document." ma:contentTypeScope="" ma:versionID="50aeaac3189870eb78ac6b7f8c4b736a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abcd5076315346afaec0ccc280923ae8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rotocollo_x002f_Reperto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lo_x002f_Repertorio" ma:index="26" nillable="true" ma:displayName="Protocollo / Repertorio" ma:format="Dropdown" ma:internalName="Protocollo_x002f_Repertori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d0b76-45ce-4feb-a27e-3b5152e77027}" ma:internalName="TaxCatchAll" ma:showField="CatchAllData" ma:web="e2752add-db63-433b-ac2b-ff3a93b27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7a1c4-bdc1-4ddb-8176-30a417261684">
      <Terms xmlns="http://schemas.microsoft.com/office/infopath/2007/PartnerControls"/>
    </lcf76f155ced4ddcb4097134ff3c332f>
    <TaxCatchAll xmlns="e2752add-db63-433b-ac2b-ff3a93b27cb4" xsi:nil="true"/>
    <Protocollo_x002f_Repertorio xmlns="96a7a1c4-bdc1-4ddb-8176-30a4172616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4BEE38-1CD4-43EA-8F2E-1EF526CCC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E2747-E354-42DE-8DF3-101C520AAD86}"/>
</file>

<file path=customXml/itemProps3.xml><?xml version="1.0" encoding="utf-8"?>
<ds:datastoreItem xmlns:ds="http://schemas.openxmlformats.org/officeDocument/2006/customXml" ds:itemID="{3A6CE9E0-F211-4DF3-BBFD-BC5597A675A7}">
  <ds:schemaRefs>
    <ds:schemaRef ds:uri="http://schemas.microsoft.com/office/2006/metadata/properties"/>
    <ds:schemaRef ds:uri="http://schemas.microsoft.com/office/infopath/2007/PartnerControls"/>
    <ds:schemaRef ds:uri="96a7a1c4-bdc1-4ddb-8176-30a417261684"/>
    <ds:schemaRef ds:uri="e2752add-db63-433b-ac2b-ff3a93b27cb4"/>
  </ds:schemaRefs>
</ds:datastoreItem>
</file>

<file path=customXml/itemProps4.xml><?xml version="1.0" encoding="utf-8"?>
<ds:datastoreItem xmlns:ds="http://schemas.openxmlformats.org/officeDocument/2006/customXml" ds:itemID="{40A46A21-AA5B-40AC-B4CE-DCA4630C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Bargagna</cp:lastModifiedBy>
  <cp:revision>3</cp:revision>
  <dcterms:created xsi:type="dcterms:W3CDTF">2023-02-23T16:55:00Z</dcterms:created>
  <dcterms:modified xsi:type="dcterms:W3CDTF">2025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  <property fmtid="{D5CDD505-2E9C-101B-9397-08002B2CF9AE}" pid="3" name="MediaServiceImageTags">
    <vt:lpwstr/>
  </property>
</Properties>
</file>